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CD7" w:rsidRDefault="00313B51" w:rsidP="00313B51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INDEPENDENT PRACTICE</w:t>
      </w:r>
    </w:p>
    <w:p w:rsidR="00313B51" w:rsidRDefault="00313B51" w:rsidP="00313B51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Lesson 9 – Ratios and Proportions</w:t>
      </w:r>
    </w:p>
    <w:p w:rsidR="00313B51" w:rsidRDefault="00313B51" w:rsidP="00313B51">
      <w:pPr>
        <w:jc w:val="center"/>
        <w:rPr>
          <w:rFonts w:asciiTheme="majorHAnsi" w:hAnsiTheme="majorHAnsi"/>
        </w:rPr>
      </w:pPr>
    </w:p>
    <w:p w:rsidR="0092221C" w:rsidRDefault="0092221C" w:rsidP="0092221C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665408" behindDoc="0" locked="0" layoutInCell="1" allowOverlap="1" wp14:anchorId="02489F3F" wp14:editId="3711D8AD">
            <wp:simplePos x="0" y="0"/>
            <wp:positionH relativeFrom="column">
              <wp:posOffset>4572000</wp:posOffset>
            </wp:positionH>
            <wp:positionV relativeFrom="paragraph">
              <wp:posOffset>356235</wp:posOffset>
            </wp:positionV>
            <wp:extent cx="1219200" cy="344170"/>
            <wp:effectExtent l="0" t="0" r="0" b="11430"/>
            <wp:wrapThrough wrapText="bothSides">
              <wp:wrapPolygon edited="0">
                <wp:start x="0" y="0"/>
                <wp:lineTo x="0" y="20723"/>
                <wp:lineTo x="21150" y="20723"/>
                <wp:lineTo x="21150" y="0"/>
                <wp:lineTo x="0" y="0"/>
              </wp:wrapPolygon>
            </wp:wrapThrough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3" t="36239" r="2497" b="37771"/>
                    <a:stretch/>
                  </pic:blipFill>
                  <pic:spPr bwMode="auto">
                    <a:xfrm>
                      <a:off x="0" y="0"/>
                      <a:ext cx="121920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3354">
        <w:rPr>
          <w:rFonts w:asciiTheme="majorHAnsi" w:hAnsiTheme="majorHAnsi"/>
          <w:sz w:val="22"/>
        </w:rPr>
        <w:t>Set up ratios for these items. Simplify them if possible.</w:t>
      </w:r>
      <w:r>
        <w:rPr>
          <w:rFonts w:asciiTheme="majorHAnsi" w:hAnsiTheme="majorHAnsi"/>
        </w:rPr>
        <w:t xml:space="preserve"> </w:t>
      </w:r>
    </w:p>
    <w:p w:rsidR="0092221C" w:rsidRDefault="0092221C" w:rsidP="0092221C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664384" behindDoc="0" locked="0" layoutInCell="1" allowOverlap="1" wp14:anchorId="2F7C862B" wp14:editId="5733DD5C">
            <wp:simplePos x="0" y="0"/>
            <wp:positionH relativeFrom="column">
              <wp:posOffset>1485900</wp:posOffset>
            </wp:positionH>
            <wp:positionV relativeFrom="paragraph">
              <wp:posOffset>71755</wp:posOffset>
            </wp:positionV>
            <wp:extent cx="394335" cy="457200"/>
            <wp:effectExtent l="0" t="0" r="12065" b="0"/>
            <wp:wrapThrough wrapText="bothSides">
              <wp:wrapPolygon edited="0">
                <wp:start x="0" y="0"/>
                <wp:lineTo x="0" y="20400"/>
                <wp:lineTo x="20870" y="20400"/>
                <wp:lineTo x="20870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noProof/>
        </w:rPr>
        <w:drawing>
          <wp:anchor distT="0" distB="0" distL="114300" distR="114300" simplePos="0" relativeHeight="251662336" behindDoc="0" locked="0" layoutInCell="1" allowOverlap="1" wp14:anchorId="7BC00608" wp14:editId="10B46B87">
            <wp:simplePos x="0" y="0"/>
            <wp:positionH relativeFrom="column">
              <wp:posOffset>1028700</wp:posOffset>
            </wp:positionH>
            <wp:positionV relativeFrom="paragraph">
              <wp:posOffset>71755</wp:posOffset>
            </wp:positionV>
            <wp:extent cx="394335" cy="457200"/>
            <wp:effectExtent l="0" t="0" r="12065" b="0"/>
            <wp:wrapThrough wrapText="bothSides">
              <wp:wrapPolygon edited="0">
                <wp:start x="0" y="0"/>
                <wp:lineTo x="0" y="20400"/>
                <wp:lineTo x="20870" y="20400"/>
                <wp:lineTo x="20870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noProof/>
        </w:rPr>
        <w:drawing>
          <wp:anchor distT="0" distB="0" distL="114300" distR="114300" simplePos="0" relativeHeight="251660288" behindDoc="0" locked="0" layoutInCell="1" allowOverlap="1" wp14:anchorId="748DCF04" wp14:editId="7F4BB666">
            <wp:simplePos x="0" y="0"/>
            <wp:positionH relativeFrom="column">
              <wp:posOffset>571500</wp:posOffset>
            </wp:positionH>
            <wp:positionV relativeFrom="paragraph">
              <wp:posOffset>71755</wp:posOffset>
            </wp:positionV>
            <wp:extent cx="394335" cy="457200"/>
            <wp:effectExtent l="0" t="0" r="12065" b="0"/>
            <wp:wrapThrough wrapText="bothSides">
              <wp:wrapPolygon edited="0">
                <wp:start x="0" y="0"/>
                <wp:lineTo x="0" y="20400"/>
                <wp:lineTo x="20870" y="20400"/>
                <wp:lineTo x="20870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noProof/>
        </w:rPr>
        <w:drawing>
          <wp:anchor distT="0" distB="0" distL="114300" distR="114300" simplePos="0" relativeHeight="251658240" behindDoc="0" locked="0" layoutInCell="1" allowOverlap="1" wp14:anchorId="16A16144" wp14:editId="481D2B12">
            <wp:simplePos x="0" y="0"/>
            <wp:positionH relativeFrom="column">
              <wp:posOffset>114300</wp:posOffset>
            </wp:positionH>
            <wp:positionV relativeFrom="paragraph">
              <wp:posOffset>71755</wp:posOffset>
            </wp:positionV>
            <wp:extent cx="394335" cy="457200"/>
            <wp:effectExtent l="0" t="0" r="12065" b="0"/>
            <wp:wrapThrough wrapText="bothSides">
              <wp:wrapPolygon edited="0">
                <wp:start x="0" y="0"/>
                <wp:lineTo x="0" y="20400"/>
                <wp:lineTo x="20870" y="20400"/>
                <wp:lineTo x="2087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221C" w:rsidRDefault="0092221C" w:rsidP="0092221C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666432" behindDoc="0" locked="0" layoutInCell="1" allowOverlap="1" wp14:anchorId="220A2250" wp14:editId="79D3298E">
            <wp:simplePos x="0" y="0"/>
            <wp:positionH relativeFrom="column">
              <wp:posOffset>1333500</wp:posOffset>
            </wp:positionH>
            <wp:positionV relativeFrom="paragraph">
              <wp:posOffset>0</wp:posOffset>
            </wp:positionV>
            <wp:extent cx="1219200" cy="344170"/>
            <wp:effectExtent l="0" t="0" r="0" b="11430"/>
            <wp:wrapThrough wrapText="bothSides">
              <wp:wrapPolygon edited="0">
                <wp:start x="0" y="0"/>
                <wp:lineTo x="0" y="20723"/>
                <wp:lineTo x="21150" y="20723"/>
                <wp:lineTo x="21150" y="0"/>
                <wp:lineTo x="0" y="0"/>
              </wp:wrapPolygon>
            </wp:wrapThrough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3" t="36239" r="2497" b="37771"/>
                    <a:stretch/>
                  </pic:blipFill>
                  <pic:spPr bwMode="auto">
                    <a:xfrm>
                      <a:off x="0" y="0"/>
                      <a:ext cx="121920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noProof/>
        </w:rPr>
        <w:drawing>
          <wp:anchor distT="0" distB="0" distL="114300" distR="114300" simplePos="0" relativeHeight="251667456" behindDoc="0" locked="0" layoutInCell="1" allowOverlap="1" wp14:anchorId="34EE2C44" wp14:editId="3024F3F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19200" cy="344170"/>
            <wp:effectExtent l="0" t="0" r="0" b="11430"/>
            <wp:wrapThrough wrapText="bothSides">
              <wp:wrapPolygon edited="0">
                <wp:start x="0" y="0"/>
                <wp:lineTo x="0" y="20723"/>
                <wp:lineTo x="21150" y="20723"/>
                <wp:lineTo x="21150" y="0"/>
                <wp:lineTo x="0" y="0"/>
              </wp:wrapPolygon>
            </wp:wrapThrough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3" t="36239" r="2497" b="37771"/>
                    <a:stretch/>
                  </pic:blipFill>
                  <pic:spPr bwMode="auto">
                    <a:xfrm>
                      <a:off x="0" y="0"/>
                      <a:ext cx="121920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221C" w:rsidRDefault="0092221C" w:rsidP="0092221C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a. </w:t>
      </w:r>
      <w:proofErr w:type="gramStart"/>
      <w:r>
        <w:rPr>
          <w:rFonts w:asciiTheme="majorHAnsi" w:hAnsiTheme="majorHAnsi"/>
          <w:sz w:val="22"/>
        </w:rPr>
        <w:t>alcohol</w:t>
      </w:r>
      <w:proofErr w:type="gramEnd"/>
      <w:r>
        <w:rPr>
          <w:rFonts w:asciiTheme="majorHAnsi" w:hAnsiTheme="majorHAnsi"/>
          <w:sz w:val="22"/>
        </w:rPr>
        <w:t xml:space="preserve"> swabs to tongue depressors</w:t>
      </w:r>
    </w:p>
    <w:p w:rsidR="0092221C" w:rsidRDefault="0092221C" w:rsidP="0092221C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b. </w:t>
      </w:r>
      <w:proofErr w:type="gramStart"/>
      <w:r>
        <w:rPr>
          <w:rFonts w:asciiTheme="majorHAnsi" w:hAnsiTheme="majorHAnsi"/>
          <w:sz w:val="22"/>
        </w:rPr>
        <w:t>tongue</w:t>
      </w:r>
      <w:proofErr w:type="gramEnd"/>
      <w:r>
        <w:rPr>
          <w:rFonts w:asciiTheme="majorHAnsi" w:hAnsiTheme="majorHAnsi"/>
          <w:sz w:val="22"/>
        </w:rPr>
        <w:t xml:space="preserve"> depressors to total items</w:t>
      </w:r>
    </w:p>
    <w:p w:rsidR="0092221C" w:rsidRDefault="0092221C" w:rsidP="0092221C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c. </w:t>
      </w:r>
      <w:proofErr w:type="gramStart"/>
      <w:r>
        <w:rPr>
          <w:rFonts w:asciiTheme="majorHAnsi" w:hAnsiTheme="majorHAnsi"/>
          <w:sz w:val="22"/>
        </w:rPr>
        <w:t>tongue</w:t>
      </w:r>
      <w:proofErr w:type="gramEnd"/>
      <w:r>
        <w:rPr>
          <w:rFonts w:asciiTheme="majorHAnsi" w:hAnsiTheme="majorHAnsi"/>
          <w:sz w:val="22"/>
        </w:rPr>
        <w:t xml:space="preserve"> depressors to alcohol swabs</w:t>
      </w:r>
    </w:p>
    <w:p w:rsidR="0092221C" w:rsidRDefault="0092221C" w:rsidP="0092221C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d. Total items to alcohol swabs</w:t>
      </w:r>
    </w:p>
    <w:p w:rsidR="0092221C" w:rsidRDefault="0092221C" w:rsidP="0092221C">
      <w:pPr>
        <w:rPr>
          <w:rFonts w:asciiTheme="majorHAnsi" w:hAnsiTheme="majorHAnsi"/>
          <w:sz w:val="22"/>
        </w:rPr>
      </w:pPr>
    </w:p>
    <w:p w:rsidR="0092221C" w:rsidRDefault="0092221C" w:rsidP="0092221C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Set up these solutions up as a ratio, and simplify if possible.</w:t>
      </w:r>
    </w:p>
    <w:p w:rsidR="0092221C" w:rsidRDefault="0092221C" w:rsidP="0092221C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a. 5% solution</w:t>
      </w:r>
    </w:p>
    <w:p w:rsidR="0092221C" w:rsidRDefault="0092221C" w:rsidP="0092221C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b. 35% solution</w:t>
      </w:r>
    </w:p>
    <w:p w:rsidR="0092221C" w:rsidRDefault="0092221C" w:rsidP="0092221C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c. 40% solution</w:t>
      </w:r>
    </w:p>
    <w:p w:rsidR="0092221C" w:rsidRDefault="0092221C" w:rsidP="0092221C">
      <w:pPr>
        <w:rPr>
          <w:rFonts w:asciiTheme="majorHAnsi" w:hAnsiTheme="majorHAnsi"/>
          <w:sz w:val="22"/>
        </w:rPr>
      </w:pPr>
    </w:p>
    <w:p w:rsidR="0092221C" w:rsidRDefault="0092221C" w:rsidP="0092221C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Find the unit rate or unit price.</w:t>
      </w:r>
    </w:p>
    <w:p w:rsidR="0092221C" w:rsidRDefault="0092221C" w:rsidP="0092221C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a. </w:t>
      </w:r>
      <w:r w:rsidR="002828E7">
        <w:rPr>
          <w:rFonts w:asciiTheme="majorHAnsi" w:hAnsiTheme="majorHAnsi"/>
          <w:sz w:val="22"/>
        </w:rPr>
        <w:t>There are 48 calories in 12 carrot sticks.  How many calories are in one stick?</w:t>
      </w:r>
    </w:p>
    <w:p w:rsidR="0092221C" w:rsidRDefault="0092221C" w:rsidP="0092221C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b. </w:t>
      </w:r>
      <w:r w:rsidR="002828E7">
        <w:rPr>
          <w:rFonts w:asciiTheme="majorHAnsi" w:hAnsiTheme="majorHAnsi"/>
          <w:sz w:val="22"/>
        </w:rPr>
        <w:t>If a bottle of 24 caplets of acetaminophen costs $4.00, how much is one caplet?</w:t>
      </w:r>
    </w:p>
    <w:p w:rsidR="0092221C" w:rsidRDefault="0092221C" w:rsidP="0092221C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c. </w:t>
      </w:r>
      <w:r w:rsidR="002828E7">
        <w:rPr>
          <w:rFonts w:asciiTheme="majorHAnsi" w:hAnsiTheme="majorHAnsi"/>
          <w:sz w:val="22"/>
        </w:rPr>
        <w:t>If 20 mL of solution has 5 grams of pure drug, how much solution is there for 1 gram of pure drug?</w:t>
      </w:r>
    </w:p>
    <w:p w:rsidR="0092221C" w:rsidRDefault="0092221C" w:rsidP="0092221C">
      <w:pPr>
        <w:rPr>
          <w:rFonts w:asciiTheme="majorHAnsi" w:hAnsiTheme="majorHAnsi"/>
          <w:sz w:val="22"/>
        </w:rPr>
      </w:pPr>
    </w:p>
    <w:p w:rsidR="002828E7" w:rsidRDefault="002828E7" w:rsidP="0092221C">
      <w:pPr>
        <w:rPr>
          <w:rFonts w:asciiTheme="majorHAnsi" w:hAnsiTheme="majorHAnsi"/>
          <w:sz w:val="22"/>
        </w:rPr>
      </w:pPr>
    </w:p>
    <w:p w:rsidR="00C441B6" w:rsidRDefault="00847E79" w:rsidP="00C441B6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On page 97 of </w:t>
      </w:r>
      <w:r>
        <w:rPr>
          <w:rFonts w:asciiTheme="majorHAnsi" w:hAnsiTheme="majorHAnsi"/>
          <w:sz w:val="22"/>
          <w:u w:val="single"/>
        </w:rPr>
        <w:t>Math Basics for the Health Care Professional</w:t>
      </w:r>
      <w:r>
        <w:rPr>
          <w:rFonts w:asciiTheme="majorHAnsi" w:hAnsiTheme="majorHAnsi"/>
          <w:sz w:val="22"/>
        </w:rPr>
        <w:t>, do numbers 6-10</w:t>
      </w:r>
      <w:r w:rsidR="00C441B6">
        <w:rPr>
          <w:rFonts w:asciiTheme="majorHAnsi" w:hAnsiTheme="majorHAnsi"/>
          <w:sz w:val="22"/>
        </w:rPr>
        <w:t xml:space="preserve">. Solve for the missing proportion. </w:t>
      </w:r>
    </w:p>
    <w:p w:rsidR="00C441B6" w:rsidRDefault="00C441B6" w:rsidP="00C441B6">
      <w:pPr>
        <w:rPr>
          <w:rFonts w:asciiTheme="majorHAnsi" w:hAnsiTheme="majorHAnsi"/>
          <w:sz w:val="22"/>
        </w:rPr>
      </w:pPr>
    </w:p>
    <w:p w:rsidR="00847E79" w:rsidRDefault="00847E79" w:rsidP="00C441B6">
      <w:pPr>
        <w:rPr>
          <w:rFonts w:asciiTheme="majorHAnsi" w:hAnsiTheme="majorHAnsi"/>
          <w:sz w:val="22"/>
        </w:rPr>
      </w:pPr>
    </w:p>
    <w:p w:rsidR="00847E79" w:rsidRDefault="00847E79" w:rsidP="00C441B6">
      <w:pPr>
        <w:rPr>
          <w:rFonts w:asciiTheme="majorHAnsi" w:hAnsiTheme="majorHAnsi"/>
          <w:sz w:val="22"/>
        </w:rPr>
      </w:pPr>
    </w:p>
    <w:p w:rsidR="00C441B6" w:rsidRDefault="00847E79" w:rsidP="00C441B6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On page </w:t>
      </w:r>
      <w:r w:rsidR="00C441B6">
        <w:rPr>
          <w:rFonts w:asciiTheme="majorHAnsi" w:hAnsiTheme="majorHAnsi"/>
          <w:sz w:val="22"/>
        </w:rPr>
        <w:t>100, do</w:t>
      </w:r>
      <w:r>
        <w:rPr>
          <w:rFonts w:asciiTheme="majorHAnsi" w:hAnsiTheme="majorHAnsi"/>
          <w:sz w:val="22"/>
        </w:rPr>
        <w:t xml:space="preserve"> numbers 11-20</w:t>
      </w:r>
      <w:r w:rsidR="00C441B6">
        <w:rPr>
          <w:rFonts w:asciiTheme="majorHAnsi" w:hAnsiTheme="majorHAnsi"/>
          <w:sz w:val="22"/>
        </w:rPr>
        <w:t>. Using proportions</w:t>
      </w:r>
      <w:r>
        <w:rPr>
          <w:rFonts w:asciiTheme="majorHAnsi" w:hAnsiTheme="majorHAnsi"/>
          <w:sz w:val="22"/>
        </w:rPr>
        <w:t xml:space="preserve"> and the chart at the top of</w:t>
      </w:r>
      <w:r w:rsidR="00C441B6">
        <w:rPr>
          <w:rFonts w:asciiTheme="majorHAnsi" w:hAnsiTheme="majorHAnsi"/>
          <w:sz w:val="22"/>
        </w:rPr>
        <w:t xml:space="preserve"> page</w:t>
      </w:r>
      <w:r>
        <w:rPr>
          <w:rFonts w:asciiTheme="majorHAnsi" w:hAnsiTheme="majorHAnsi"/>
          <w:sz w:val="22"/>
        </w:rPr>
        <w:t xml:space="preserve"> 99</w:t>
      </w:r>
      <w:r w:rsidR="00C441B6">
        <w:rPr>
          <w:rFonts w:asciiTheme="majorHAnsi" w:hAnsiTheme="majorHAnsi"/>
          <w:sz w:val="22"/>
        </w:rPr>
        <w:t>, find the conversions for each problem.</w:t>
      </w:r>
    </w:p>
    <w:p w:rsidR="00C441B6" w:rsidRDefault="00C441B6" w:rsidP="00C441B6">
      <w:pPr>
        <w:rPr>
          <w:rFonts w:asciiTheme="majorHAnsi" w:hAnsiTheme="majorHAnsi"/>
          <w:sz w:val="22"/>
        </w:rPr>
      </w:pPr>
    </w:p>
    <w:p w:rsidR="00C441B6" w:rsidRDefault="00C441B6" w:rsidP="00C441B6">
      <w:pPr>
        <w:rPr>
          <w:rFonts w:asciiTheme="majorHAnsi" w:hAnsiTheme="majorHAnsi"/>
          <w:sz w:val="22"/>
        </w:rPr>
      </w:pPr>
    </w:p>
    <w:p w:rsidR="00847E79" w:rsidRDefault="00847E79" w:rsidP="00C441B6">
      <w:pPr>
        <w:rPr>
          <w:rFonts w:asciiTheme="majorHAnsi" w:hAnsiTheme="majorHAnsi"/>
          <w:sz w:val="22"/>
        </w:rPr>
      </w:pPr>
    </w:p>
    <w:p w:rsidR="00847E79" w:rsidRDefault="00847E79" w:rsidP="00C441B6">
      <w:pPr>
        <w:rPr>
          <w:rFonts w:asciiTheme="majorHAnsi" w:hAnsiTheme="majorHAnsi"/>
          <w:sz w:val="22"/>
        </w:rPr>
      </w:pPr>
      <w:bookmarkStart w:id="0" w:name="_GoBack"/>
      <w:bookmarkEnd w:id="0"/>
    </w:p>
    <w:p w:rsidR="00C441B6" w:rsidRDefault="00847E79" w:rsidP="00C441B6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On page 101, s</w:t>
      </w:r>
      <w:r w:rsidR="00C441B6">
        <w:rPr>
          <w:rFonts w:asciiTheme="majorHAnsi" w:hAnsiTheme="majorHAnsi"/>
          <w:sz w:val="22"/>
        </w:rPr>
        <w:t xml:space="preserve">et up and solve </w:t>
      </w:r>
      <w:r>
        <w:rPr>
          <w:rFonts w:asciiTheme="majorHAnsi" w:hAnsiTheme="majorHAnsi"/>
          <w:sz w:val="22"/>
        </w:rPr>
        <w:t>problems 1-5 to find the missing proportions.</w:t>
      </w:r>
    </w:p>
    <w:p w:rsidR="0092221C" w:rsidRDefault="0092221C" w:rsidP="0092221C">
      <w:pPr>
        <w:rPr>
          <w:rFonts w:asciiTheme="majorHAnsi" w:hAnsiTheme="majorHAnsi"/>
          <w:sz w:val="22"/>
        </w:rPr>
      </w:pPr>
    </w:p>
    <w:p w:rsidR="0092221C" w:rsidRDefault="0092221C" w:rsidP="0092221C">
      <w:pPr>
        <w:rPr>
          <w:rFonts w:asciiTheme="majorHAnsi" w:hAnsiTheme="majorHAnsi"/>
          <w:sz w:val="22"/>
        </w:rPr>
      </w:pPr>
    </w:p>
    <w:p w:rsidR="0092221C" w:rsidRPr="00E83354" w:rsidRDefault="0092221C" w:rsidP="0092221C">
      <w:pPr>
        <w:rPr>
          <w:rFonts w:asciiTheme="majorHAnsi" w:hAnsiTheme="majorHAnsi"/>
          <w:sz w:val="22"/>
        </w:rPr>
      </w:pPr>
    </w:p>
    <w:p w:rsidR="00313B51" w:rsidRPr="00313B51" w:rsidRDefault="00313B51" w:rsidP="00313B51">
      <w:pPr>
        <w:jc w:val="center"/>
        <w:rPr>
          <w:rFonts w:asciiTheme="majorHAnsi" w:hAnsiTheme="majorHAnsi"/>
        </w:rPr>
      </w:pPr>
    </w:p>
    <w:sectPr w:rsidR="00313B51" w:rsidRPr="00313B51" w:rsidSect="0095410E">
      <w:footerReference w:type="even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1B6" w:rsidRDefault="00C441B6" w:rsidP="0092221C">
      <w:r>
        <w:separator/>
      </w:r>
    </w:p>
  </w:endnote>
  <w:endnote w:type="continuationSeparator" w:id="0">
    <w:p w:rsidR="00C441B6" w:rsidRDefault="00C441B6" w:rsidP="00922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1B6" w:rsidRDefault="00C441B6">
    <w:pPr>
      <w:pStyle w:val="Footer"/>
    </w:pPr>
    <w:sdt>
      <w:sdtPr>
        <w:id w:val="969400743"/>
        <w:placeholder>
          <w:docPart w:val="9DA3777EADF49D4FBFD47093029549FD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00DEFD4BB1BADB4F90B7191AF2DEE7C8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D74E192525007549932DDBC9763174DA"/>
        </w:placeholder>
        <w:temporary/>
        <w:showingPlcHdr/>
      </w:sdtPr>
      <w:sdtContent>
        <w:r>
          <w:t>[Type text]</w:t>
        </w:r>
      </w:sdtContent>
    </w:sdt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1B6" w:rsidRDefault="00C441B6" w:rsidP="0092221C">
      <w:r>
        <w:separator/>
      </w:r>
    </w:p>
  </w:footnote>
  <w:footnote w:type="continuationSeparator" w:id="0">
    <w:p w:rsidR="00C441B6" w:rsidRDefault="00C441B6" w:rsidP="009222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B51"/>
    <w:rsid w:val="002828E7"/>
    <w:rsid w:val="00313B51"/>
    <w:rsid w:val="005A2CD7"/>
    <w:rsid w:val="00847E79"/>
    <w:rsid w:val="0092221C"/>
    <w:rsid w:val="0095410E"/>
    <w:rsid w:val="00C441B6"/>
    <w:rsid w:val="00ED0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22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221C"/>
  </w:style>
  <w:style w:type="paragraph" w:styleId="Footer">
    <w:name w:val="footer"/>
    <w:basedOn w:val="Normal"/>
    <w:link w:val="FooterChar"/>
    <w:uiPriority w:val="99"/>
    <w:unhideWhenUsed/>
    <w:rsid w:val="0092221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221C"/>
  </w:style>
  <w:style w:type="paragraph" w:styleId="BalloonText">
    <w:name w:val="Balloon Text"/>
    <w:basedOn w:val="Normal"/>
    <w:link w:val="BalloonTextChar"/>
    <w:uiPriority w:val="99"/>
    <w:semiHidden/>
    <w:unhideWhenUsed/>
    <w:rsid w:val="0092221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21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22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221C"/>
  </w:style>
  <w:style w:type="paragraph" w:styleId="Footer">
    <w:name w:val="footer"/>
    <w:basedOn w:val="Normal"/>
    <w:link w:val="FooterChar"/>
    <w:uiPriority w:val="99"/>
    <w:unhideWhenUsed/>
    <w:rsid w:val="0092221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221C"/>
  </w:style>
  <w:style w:type="paragraph" w:styleId="BalloonText">
    <w:name w:val="Balloon Text"/>
    <w:basedOn w:val="Normal"/>
    <w:link w:val="BalloonTextChar"/>
    <w:uiPriority w:val="99"/>
    <w:semiHidden/>
    <w:unhideWhenUsed/>
    <w:rsid w:val="0092221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21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A3777EADF49D4FBFD4709302954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E6CD6-FA8C-BB45-8B43-6B40F94EB124}"/>
      </w:docPartPr>
      <w:docPartBody>
        <w:p w:rsidR="00695538" w:rsidRDefault="00695538" w:rsidP="00695538">
          <w:pPr>
            <w:pStyle w:val="9DA3777EADF49D4FBFD47093029549FD"/>
          </w:pPr>
          <w:r>
            <w:t>[Type text]</w:t>
          </w:r>
        </w:p>
      </w:docPartBody>
    </w:docPart>
    <w:docPart>
      <w:docPartPr>
        <w:name w:val="00DEFD4BB1BADB4F90B7191AF2DEE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F2D8C-B4FF-3D47-A2BB-540615D4883B}"/>
      </w:docPartPr>
      <w:docPartBody>
        <w:p w:rsidR="00695538" w:rsidRDefault="00695538" w:rsidP="00695538">
          <w:pPr>
            <w:pStyle w:val="00DEFD4BB1BADB4F90B7191AF2DEE7C8"/>
          </w:pPr>
          <w:r>
            <w:t>[Type text]</w:t>
          </w:r>
        </w:p>
      </w:docPartBody>
    </w:docPart>
    <w:docPart>
      <w:docPartPr>
        <w:name w:val="D74E192525007549932DDBC976317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220C2-02F1-EA4F-9AC7-516FA2C57687}"/>
      </w:docPartPr>
      <w:docPartBody>
        <w:p w:rsidR="00695538" w:rsidRDefault="00695538" w:rsidP="00695538">
          <w:pPr>
            <w:pStyle w:val="D74E192525007549932DDBC9763174D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538"/>
    <w:rsid w:val="00695538"/>
    <w:rsid w:val="008D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A3777EADF49D4FBFD47093029549FD">
    <w:name w:val="9DA3777EADF49D4FBFD47093029549FD"/>
    <w:rsid w:val="00695538"/>
  </w:style>
  <w:style w:type="paragraph" w:customStyle="1" w:styleId="00DEFD4BB1BADB4F90B7191AF2DEE7C8">
    <w:name w:val="00DEFD4BB1BADB4F90B7191AF2DEE7C8"/>
    <w:rsid w:val="00695538"/>
  </w:style>
  <w:style w:type="paragraph" w:customStyle="1" w:styleId="D74E192525007549932DDBC9763174DA">
    <w:name w:val="D74E192525007549932DDBC9763174DA"/>
    <w:rsid w:val="00695538"/>
  </w:style>
  <w:style w:type="paragraph" w:customStyle="1" w:styleId="C601DE1731380C4E992AEC7F37ADAFC2">
    <w:name w:val="C601DE1731380C4E992AEC7F37ADAFC2"/>
    <w:rsid w:val="00695538"/>
  </w:style>
  <w:style w:type="paragraph" w:customStyle="1" w:styleId="D7CA1191E5B43C44B2C2999A2C3A6D43">
    <w:name w:val="D7CA1191E5B43C44B2C2999A2C3A6D43"/>
    <w:rsid w:val="00695538"/>
  </w:style>
  <w:style w:type="paragraph" w:customStyle="1" w:styleId="94717E6FE67B914381B7B9EA33BE4A86">
    <w:name w:val="94717E6FE67B914381B7B9EA33BE4A86"/>
    <w:rsid w:val="0069553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A3777EADF49D4FBFD47093029549FD">
    <w:name w:val="9DA3777EADF49D4FBFD47093029549FD"/>
    <w:rsid w:val="00695538"/>
  </w:style>
  <w:style w:type="paragraph" w:customStyle="1" w:styleId="00DEFD4BB1BADB4F90B7191AF2DEE7C8">
    <w:name w:val="00DEFD4BB1BADB4F90B7191AF2DEE7C8"/>
    <w:rsid w:val="00695538"/>
  </w:style>
  <w:style w:type="paragraph" w:customStyle="1" w:styleId="D74E192525007549932DDBC9763174DA">
    <w:name w:val="D74E192525007549932DDBC9763174DA"/>
    <w:rsid w:val="00695538"/>
  </w:style>
  <w:style w:type="paragraph" w:customStyle="1" w:styleId="C601DE1731380C4E992AEC7F37ADAFC2">
    <w:name w:val="C601DE1731380C4E992AEC7F37ADAFC2"/>
    <w:rsid w:val="00695538"/>
  </w:style>
  <w:style w:type="paragraph" w:customStyle="1" w:styleId="D7CA1191E5B43C44B2C2999A2C3A6D43">
    <w:name w:val="D7CA1191E5B43C44B2C2999A2C3A6D43"/>
    <w:rsid w:val="00695538"/>
  </w:style>
  <w:style w:type="paragraph" w:customStyle="1" w:styleId="94717E6FE67B914381B7B9EA33BE4A86">
    <w:name w:val="94717E6FE67B914381B7B9EA33BE4A86"/>
    <w:rsid w:val="006955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68D848-E178-7042-BAE4-C96AC6834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0</Words>
  <Characters>859</Characters>
  <Application>Microsoft Macintosh Word</Application>
  <DocSecurity>0</DocSecurity>
  <Lines>7</Lines>
  <Paragraphs>2</Paragraphs>
  <ScaleCrop>false</ScaleCrop>
  <Company>Kentucky Christian University</Company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K Simpson</dc:creator>
  <cp:keywords/>
  <dc:description/>
  <cp:lastModifiedBy>Sarah K Simpson</cp:lastModifiedBy>
  <cp:revision>2</cp:revision>
  <dcterms:created xsi:type="dcterms:W3CDTF">2017-05-28T18:52:00Z</dcterms:created>
  <dcterms:modified xsi:type="dcterms:W3CDTF">2017-05-28T18:52:00Z</dcterms:modified>
</cp:coreProperties>
</file>